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613D7" w:rsidRPr="00D915EC" w:rsidRDefault="001613D7" w:rsidP="001613D7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я Кабинета Министров Республики Татарстан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ка поощрения должностных лиц, замещающих государственные должности Республики Татарстан, должности государственной гражданской службы Республики Татарстан в </w:t>
      </w:r>
      <w:r w:rsidRPr="00D915EC">
        <w:rPr>
          <w:rFonts w:ascii="Times New Roman" w:hAnsi="Times New Roman" w:cs="Times New Roman"/>
          <w:b w:val="0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х</w:t>
      </w:r>
      <w:r w:rsidRPr="00D915EC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нительной власти Республики Татарст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за достижение Республикой Татарстан </w:t>
      </w:r>
      <w:r w:rsidRPr="00793A27">
        <w:rPr>
          <w:rFonts w:ascii="Times New Roman" w:hAnsi="Times New Roman" w:cs="Times New Roman"/>
          <w:b w:val="0"/>
          <w:bCs/>
          <w:sz w:val="28"/>
          <w:szCs w:val="28"/>
        </w:rPr>
        <w:t xml:space="preserve">показателей деятельности </w:t>
      </w:r>
      <w:r w:rsidRPr="00D915EC">
        <w:rPr>
          <w:rFonts w:ascii="Times New Roman" w:hAnsi="Times New Roman" w:cs="Times New Roman"/>
          <w:b w:val="0"/>
          <w:bCs/>
          <w:sz w:val="28"/>
          <w:szCs w:val="28"/>
        </w:rPr>
        <w:t>органов исполнительной власти Республики Татарст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lastRenderedPageBreak/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26" w:rsidRDefault="00980226">
      <w:r>
        <w:separator/>
      </w:r>
    </w:p>
  </w:endnote>
  <w:endnote w:type="continuationSeparator" w:id="0">
    <w:p w:rsidR="00980226" w:rsidRDefault="009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26" w:rsidRDefault="00980226">
      <w:r>
        <w:separator/>
      </w:r>
    </w:p>
  </w:footnote>
  <w:footnote w:type="continuationSeparator" w:id="0">
    <w:p w:rsidR="00980226" w:rsidRDefault="0098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613D7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821EB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8AF8D-BB86-4E2E-90D2-1D3716AA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Title">
    <w:name w:val="ConsPlusTitle"/>
    <w:uiPriority w:val="99"/>
    <w:rsid w:val="001613D7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7793-0923-47D0-84F1-E810D38E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ьбина Валитова</cp:lastModifiedBy>
  <cp:revision>3</cp:revision>
  <cp:lastPrinted>2017-12-22T11:29:00Z</cp:lastPrinted>
  <dcterms:created xsi:type="dcterms:W3CDTF">2019-12-28T12:19:00Z</dcterms:created>
  <dcterms:modified xsi:type="dcterms:W3CDTF">2019-12-28T12:20:00Z</dcterms:modified>
</cp:coreProperties>
</file>